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55" w:rsidRPr="00EB2C7F" w:rsidRDefault="00A97355" w:rsidP="00A97355">
      <w:pPr>
        <w:ind w:left="6372"/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Absender:</w:t>
      </w:r>
    </w:p>
    <w:p w:rsidR="00A97355" w:rsidRPr="00EB2C7F" w:rsidRDefault="00A97355" w:rsidP="00A97355">
      <w:pPr>
        <w:ind w:left="6372"/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_________________________________</w:t>
      </w:r>
    </w:p>
    <w:p w:rsidR="00A97355" w:rsidRPr="00EB2C7F" w:rsidRDefault="00A97355" w:rsidP="00A97355">
      <w:pPr>
        <w:ind w:left="6372"/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Vorname Name</w:t>
      </w:r>
    </w:p>
    <w:p w:rsidR="00A97355" w:rsidRPr="00EB2C7F" w:rsidRDefault="00A97355" w:rsidP="00A97355">
      <w:pPr>
        <w:ind w:left="6372"/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_________________________________</w:t>
      </w:r>
    </w:p>
    <w:p w:rsidR="00A97355" w:rsidRPr="00EB2C7F" w:rsidRDefault="00A97355" w:rsidP="00A97355">
      <w:pPr>
        <w:ind w:left="6372"/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Straße, Haus-Nr.</w:t>
      </w:r>
    </w:p>
    <w:p w:rsidR="00A97355" w:rsidRPr="00EB2C7F" w:rsidRDefault="00A97355" w:rsidP="00A97355">
      <w:pPr>
        <w:ind w:left="6372"/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_________________________________</w:t>
      </w:r>
    </w:p>
    <w:p w:rsidR="00A97355" w:rsidRPr="00A97355" w:rsidRDefault="00A97355" w:rsidP="00A97355">
      <w:pPr>
        <w:ind w:left="6372"/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</w:rPr>
        <w:t>PLZ, Ort</w:t>
      </w:r>
    </w:p>
    <w:p w:rsidR="00A97355" w:rsidRPr="00EB2C7F" w:rsidRDefault="00A97355" w:rsidP="00A97355">
      <w:pPr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_________________________________</w:t>
      </w:r>
    </w:p>
    <w:p w:rsidR="00A97355" w:rsidRPr="00EB2C7F" w:rsidRDefault="00A97355" w:rsidP="00A97355">
      <w:pPr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Name der Versicherung</w:t>
      </w:r>
    </w:p>
    <w:p w:rsidR="00A97355" w:rsidRPr="00EB2C7F" w:rsidRDefault="00A97355" w:rsidP="00A97355">
      <w:pPr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_________________________________</w:t>
      </w:r>
    </w:p>
    <w:p w:rsidR="00A97355" w:rsidRPr="00EB2C7F" w:rsidRDefault="00A97355" w:rsidP="00A97355">
      <w:pPr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Straße und Nr. der Versicherung</w:t>
      </w:r>
    </w:p>
    <w:p w:rsidR="00A97355" w:rsidRPr="00EB2C7F" w:rsidRDefault="00A97355" w:rsidP="00A97355">
      <w:pPr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_________________________________</w:t>
      </w:r>
    </w:p>
    <w:p w:rsidR="00B16971" w:rsidRPr="00EB2C7F" w:rsidRDefault="00A97355" w:rsidP="00A97355">
      <w:pPr>
        <w:rPr>
          <w:rFonts w:ascii="Times New Roman" w:hAnsi="Times New Roman" w:cs="Times New Roman"/>
        </w:rPr>
      </w:pPr>
      <w:r w:rsidRPr="00EB2C7F">
        <w:rPr>
          <w:rFonts w:ascii="Times New Roman" w:hAnsi="Times New Roman" w:cs="Times New Roman"/>
        </w:rPr>
        <w:t>PLZ und Ort der Versicherung</w:t>
      </w:r>
    </w:p>
    <w:p w:rsidR="00A97355" w:rsidRDefault="00A97355" w:rsidP="00A97355">
      <w:pPr>
        <w:rPr>
          <w:rFonts w:ascii="Times New Roman" w:hAnsi="Times New Roman" w:cs="Times New Roman"/>
          <w:sz w:val="24"/>
          <w:szCs w:val="24"/>
        </w:rPr>
      </w:pP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b/>
          <w:sz w:val="24"/>
          <w:szCs w:val="24"/>
        </w:rPr>
        <w:t>Kündigung meiner Versicherung mit der Versicherungsschein-Nr.:</w:t>
      </w:r>
      <w:r w:rsidRPr="00EB2C7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Sehr geehrte Damen und Herren,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hiermit kündige ich fristgerecht meine Versicherung aus folgendem Grund: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EB2C7F">
        <w:rPr>
          <w:rFonts w:ascii="Times New Roman" w:hAnsi="Times New Roman" w:cs="Times New Roman"/>
          <w:sz w:val="24"/>
          <w:szCs w:val="24"/>
        </w:rPr>
        <w:t>Kündigung zur nächsten Hauptfälligkeit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EB2C7F">
        <w:rPr>
          <w:rFonts w:ascii="Times New Roman" w:hAnsi="Times New Roman" w:cs="Times New Roman"/>
          <w:sz w:val="24"/>
          <w:szCs w:val="24"/>
        </w:rPr>
        <w:t>Sonderkündigungsrecht wegen Beitragserhöhung</w:t>
      </w:r>
    </w:p>
    <w:p w:rsidR="00EB2C7F" w:rsidRPr="00EB2C7F" w:rsidRDefault="007724D2" w:rsidP="00EB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C7F" w:rsidRPr="00EB2C7F">
        <w:rPr>
          <w:rFonts w:ascii="Times New Roman" w:hAnsi="Times New Roman" w:cs="Times New Roman"/>
          <w:sz w:val="24"/>
          <w:szCs w:val="24"/>
        </w:rPr>
        <w:t>Aufgrund der von Ihnen angekündigten Beitragserhöhung kündige ich meinen Vertrag.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EB2C7F">
        <w:rPr>
          <w:rFonts w:ascii="Times New Roman" w:hAnsi="Times New Roman" w:cs="Times New Roman"/>
          <w:sz w:val="24"/>
          <w:szCs w:val="24"/>
        </w:rPr>
        <w:t>Sonderkündigungsrecht wegen Schadenfall</w:t>
      </w:r>
    </w:p>
    <w:p w:rsidR="00EB2C7F" w:rsidRPr="00EB2C7F" w:rsidRDefault="007724D2" w:rsidP="00EB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C7F" w:rsidRPr="00EB2C7F">
        <w:rPr>
          <w:rFonts w:ascii="Times New Roman" w:hAnsi="Times New Roman" w:cs="Times New Roman"/>
          <w:sz w:val="24"/>
          <w:szCs w:val="24"/>
        </w:rPr>
        <w:t>Aufgrund des regulierten Schadens vom _____________ kündige ich meinen Vertrag.</w:t>
      </w:r>
    </w:p>
    <w:p w:rsid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Bitte bestätigen Sie den Eingang dieses Schreibens sowie den Kündigungstermin.</w:t>
      </w:r>
    </w:p>
    <w:p w:rsidR="00EB2C7F" w:rsidRPr="00EB2C7F" w:rsidRDefault="0084620A" w:rsidP="00EB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ßerdem entziehe ich ihnen und ihren Vermittlern meine Kommunikationsvollmacht. </w:t>
      </w:r>
      <w:bookmarkStart w:id="0" w:name="_GoBack"/>
      <w:bookmarkEnd w:id="0"/>
      <w:r w:rsidR="00EB2C7F">
        <w:rPr>
          <w:rFonts w:ascii="Times New Roman" w:hAnsi="Times New Roman" w:cs="Times New Roman"/>
          <w:sz w:val="24"/>
          <w:szCs w:val="24"/>
        </w:rPr>
        <w:t xml:space="preserve">Von Rückholversuchen, Anrufen </w:t>
      </w:r>
      <w:r>
        <w:rPr>
          <w:rFonts w:ascii="Times New Roman" w:hAnsi="Times New Roman" w:cs="Times New Roman"/>
          <w:sz w:val="24"/>
          <w:szCs w:val="24"/>
        </w:rPr>
        <w:t>usw. bitte</w:t>
      </w:r>
      <w:r w:rsidR="00EB2C7F" w:rsidRPr="00EB2C7F">
        <w:rPr>
          <w:rFonts w:ascii="Times New Roman" w:hAnsi="Times New Roman" w:cs="Times New Roman"/>
          <w:sz w:val="24"/>
          <w:szCs w:val="24"/>
        </w:rPr>
        <w:t xml:space="preserve"> ich Abstand zu nehmen.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Mit freundlichen Grüßen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B2C7F" w:rsidRPr="00EB2C7F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97355" w:rsidRPr="00A97355" w:rsidRDefault="00EB2C7F" w:rsidP="00EB2C7F">
      <w:pPr>
        <w:rPr>
          <w:rFonts w:ascii="Times New Roman" w:hAnsi="Times New Roman" w:cs="Times New Roman"/>
          <w:sz w:val="24"/>
          <w:szCs w:val="24"/>
        </w:rPr>
      </w:pPr>
      <w:r w:rsidRPr="00EB2C7F">
        <w:rPr>
          <w:rFonts w:ascii="Times New Roman" w:hAnsi="Times New Roman" w:cs="Times New Roman"/>
          <w:sz w:val="24"/>
          <w:szCs w:val="24"/>
        </w:rPr>
        <w:t>Ort, Datum</w:t>
      </w:r>
      <w:r w:rsidR="007724D2">
        <w:rPr>
          <w:rFonts w:ascii="Times New Roman" w:hAnsi="Times New Roman" w:cs="Times New Roman"/>
          <w:sz w:val="24"/>
          <w:szCs w:val="24"/>
        </w:rPr>
        <w:t xml:space="preserve"> </w:t>
      </w:r>
      <w:r w:rsidRPr="00EB2C7F">
        <w:rPr>
          <w:rFonts w:ascii="Times New Roman" w:hAnsi="Times New Roman" w:cs="Times New Roman"/>
          <w:sz w:val="24"/>
          <w:szCs w:val="24"/>
        </w:rPr>
        <w:t>Unterschrift</w:t>
      </w:r>
    </w:p>
    <w:sectPr w:rsidR="00A97355" w:rsidRPr="00A97355" w:rsidSect="00DA3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55"/>
    <w:rsid w:val="007724D2"/>
    <w:rsid w:val="0084620A"/>
    <w:rsid w:val="00A97355"/>
    <w:rsid w:val="00B16971"/>
    <w:rsid w:val="00DA3FBA"/>
    <w:rsid w:val="00EB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2166"/>
  <w15:docId w15:val="{7E8D3198-6F96-422F-8FB3-46E02FDF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9A9-7106-4F21-B914-8A50815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haer Versicherung</dc:creator>
  <cp:lastModifiedBy>Lothar Becker</cp:lastModifiedBy>
  <cp:revision>4</cp:revision>
  <cp:lastPrinted>2016-10-13T10:04:00Z</cp:lastPrinted>
  <dcterms:created xsi:type="dcterms:W3CDTF">2016-10-13T09:56:00Z</dcterms:created>
  <dcterms:modified xsi:type="dcterms:W3CDTF">2017-03-31T09:20:00Z</dcterms:modified>
</cp:coreProperties>
</file>